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D8121" w14:textId="033C53FA" w:rsidR="00492858" w:rsidRDefault="00492858" w:rsidP="00884B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  <w:r w:rsidRPr="00E76EC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Morgan State University Degree </w:t>
      </w:r>
      <w:r w:rsidR="0076405C" w:rsidRPr="00E76EC4">
        <w:rPr>
          <w:rFonts w:ascii="Times New Roman" w:hAnsi="Times New Roman" w:cs="Times New Roman"/>
          <w:b/>
          <w:bCs/>
          <w:color w:val="000000"/>
          <w:sz w:val="32"/>
          <w:szCs w:val="32"/>
        </w:rPr>
        <w:t>Recital</w:t>
      </w:r>
      <w:r w:rsidR="00884B7B">
        <w:rPr>
          <w:rFonts w:ascii="Times New Roman" w:hAnsi="Times New Roman" w:cs="Times New Roman"/>
          <w:color w:val="222D35"/>
          <w:sz w:val="32"/>
          <w:szCs w:val="32"/>
        </w:rPr>
        <w:t>--</w:t>
      </w:r>
      <w:r w:rsidR="00920FA8" w:rsidRPr="00E76EC4">
        <w:rPr>
          <w:rFonts w:ascii="Times New Roman" w:hAnsi="Times New Roman" w:cs="Times New Roman"/>
          <w:b/>
          <w:bCs/>
          <w:color w:val="000000"/>
          <w:sz w:val="32"/>
          <w:szCs w:val="32"/>
        </w:rPr>
        <w:t>Pianist Contract Spring 2020</w:t>
      </w:r>
    </w:p>
    <w:p w14:paraId="3C6E4EAD" w14:textId="77777777" w:rsidR="00884B7B" w:rsidRPr="00884B7B" w:rsidRDefault="00884B7B" w:rsidP="00884B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22D35"/>
          <w:sz w:val="32"/>
          <w:szCs w:val="32"/>
        </w:rPr>
      </w:pPr>
    </w:p>
    <w:p w14:paraId="2A9F7F52" w14:textId="77777777" w:rsidR="00492858" w:rsidRPr="00E76EC4" w:rsidRDefault="00492858" w:rsidP="0077085F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E76EC4">
        <w:rPr>
          <w:rFonts w:ascii="Times New Roman" w:hAnsi="Times New Roman" w:cs="Times New Roman"/>
          <w:b/>
          <w:bCs/>
          <w:color w:val="000000"/>
          <w:sz w:val="32"/>
          <w:szCs w:val="32"/>
        </w:rPr>
        <w:t>Fee: $300 - due by cash or check, no later than the dress rehearsal.</w:t>
      </w:r>
      <w:proofErr w:type="gramEnd"/>
      <w:r w:rsidRPr="00E76EC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43E42656" w14:textId="77777777" w:rsidR="00492858" w:rsidRPr="00E76EC4" w:rsidRDefault="00492858" w:rsidP="0077085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32"/>
          <w:szCs w:val="32"/>
        </w:rPr>
      </w:pPr>
      <w:r w:rsidRPr="00E76EC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ervice: The pianist will provide 3 hours of rehearsal/lesson coverage, in addition to the hearing, dress rehearsal, and recital. Overtime will be billed at $30/hour. </w:t>
      </w:r>
    </w:p>
    <w:p w14:paraId="229F77E7" w14:textId="77777777" w:rsidR="00492858" w:rsidRPr="00E76EC4" w:rsidRDefault="00492858" w:rsidP="0077085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32"/>
          <w:szCs w:val="32"/>
        </w:rPr>
      </w:pPr>
      <w:r w:rsidRPr="00E76EC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Additional Considerations: </w:t>
      </w:r>
    </w:p>
    <w:p w14:paraId="5AC79768" w14:textId="77777777" w:rsidR="00492858" w:rsidRPr="00E76EC4" w:rsidRDefault="00492858" w:rsidP="0077085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76EC4">
        <w:rPr>
          <w:rFonts w:ascii="Times New Roman" w:hAnsi="Times New Roman" w:cs="Times New Roman"/>
          <w:b/>
          <w:bCs/>
          <w:color w:val="000000"/>
          <w:sz w:val="32"/>
          <w:szCs w:val="32"/>
        </w:rPr>
        <w:t>1. All meeting times will be coordinated between the student, pianist &amp; studio teacher</w:t>
      </w:r>
      <w:proofErr w:type="gramStart"/>
      <w:r w:rsidRPr="00E76EC4">
        <w:rPr>
          <w:rFonts w:ascii="Times New Roman" w:hAnsi="Times New Roman" w:cs="Times New Roman"/>
          <w:b/>
          <w:bCs/>
          <w:color w:val="000000"/>
          <w:sz w:val="32"/>
          <w:szCs w:val="32"/>
        </w:rPr>
        <w:t>; </w:t>
      </w:r>
      <w:proofErr w:type="gramEnd"/>
    </w:p>
    <w:p w14:paraId="36085D5A" w14:textId="77777777" w:rsidR="00492858" w:rsidRPr="00E76EC4" w:rsidRDefault="00492858" w:rsidP="0077085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76EC4">
        <w:rPr>
          <w:rFonts w:ascii="Times New Roman" w:hAnsi="Times New Roman" w:cs="Times New Roman"/>
          <w:b/>
          <w:bCs/>
          <w:color w:val="000000"/>
          <w:sz w:val="32"/>
          <w:szCs w:val="32"/>
        </w:rPr>
        <w:t>2. A service log will be kept as part of this contract</w:t>
      </w:r>
      <w:proofErr w:type="gramStart"/>
      <w:r w:rsidRPr="00E76EC4">
        <w:rPr>
          <w:rFonts w:ascii="Times New Roman" w:hAnsi="Times New Roman" w:cs="Times New Roman"/>
          <w:b/>
          <w:bCs/>
          <w:color w:val="000000"/>
          <w:sz w:val="32"/>
          <w:szCs w:val="32"/>
        </w:rPr>
        <w:t>; </w:t>
      </w:r>
      <w:proofErr w:type="gramEnd"/>
    </w:p>
    <w:p w14:paraId="79F22719" w14:textId="77777777" w:rsidR="00492858" w:rsidRPr="00E76EC4" w:rsidRDefault="00492858" w:rsidP="0077085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76EC4">
        <w:rPr>
          <w:rFonts w:ascii="Times New Roman" w:hAnsi="Times New Roman" w:cs="Times New Roman"/>
          <w:b/>
          <w:bCs/>
          <w:color w:val="000000"/>
          <w:sz w:val="32"/>
          <w:szCs w:val="32"/>
        </w:rPr>
        <w:t>3. If the fee is not paid as stated above, the recital will be postponed until payment is made</w:t>
      </w:r>
      <w:proofErr w:type="gramStart"/>
      <w:r w:rsidRPr="00E76EC4">
        <w:rPr>
          <w:rFonts w:ascii="Times New Roman" w:hAnsi="Times New Roman" w:cs="Times New Roman"/>
          <w:b/>
          <w:bCs/>
          <w:color w:val="000000"/>
          <w:sz w:val="32"/>
          <w:szCs w:val="32"/>
        </w:rPr>
        <w:t>; </w:t>
      </w:r>
      <w:proofErr w:type="gramEnd"/>
    </w:p>
    <w:p w14:paraId="59D2EF61" w14:textId="37109309" w:rsidR="00492858" w:rsidRPr="00E76EC4" w:rsidRDefault="00492858" w:rsidP="0077085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32"/>
          <w:szCs w:val="32"/>
        </w:rPr>
      </w:pPr>
      <w:r w:rsidRPr="00E76EC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4. If the student does NOT pass the hearing, the pianist will be compensated at a rate of $30/hour for time served until the hearing is passed. The total fee shall not exceed $300 unless overtime is incurred as outlined above. </w:t>
      </w:r>
      <w:r w:rsidRPr="00E76EC4">
        <w:rPr>
          <w:rFonts w:ascii="Times New Roman" w:hAnsi="Times New Roman" w:cs="Times New Roman"/>
          <w:noProof/>
          <w:color w:val="000000"/>
          <w:sz w:val="32"/>
          <w:szCs w:val="32"/>
        </w:rPr>
        <w:t>__________________________</w:t>
      </w:r>
      <w:r w:rsidR="00DA57A0">
        <w:rPr>
          <w:rFonts w:ascii="Times New Roman" w:hAnsi="Times New Roman" w:cs="Times New Roman"/>
          <w:noProof/>
          <w:color w:val="000000"/>
          <w:sz w:val="32"/>
          <w:szCs w:val="32"/>
        </w:rPr>
        <w:t>________________</w:t>
      </w:r>
    </w:p>
    <w:p w14:paraId="0C363B7A" w14:textId="77777777" w:rsidR="00492858" w:rsidRPr="00E76EC4" w:rsidRDefault="00492858" w:rsidP="0077085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76EC4">
        <w:rPr>
          <w:rFonts w:ascii="Times New Roman" w:hAnsi="Times New Roman" w:cs="Times New Roman"/>
          <w:b/>
          <w:bCs/>
          <w:color w:val="000000"/>
          <w:sz w:val="32"/>
          <w:szCs w:val="32"/>
        </w:rPr>
        <w:t>Date of Contract: __________________________</w:t>
      </w:r>
    </w:p>
    <w:p w14:paraId="179465A1" w14:textId="77777777" w:rsidR="00492858" w:rsidRPr="00E76EC4" w:rsidRDefault="00492858" w:rsidP="0077085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76EC4">
        <w:rPr>
          <w:rFonts w:ascii="Times New Roman" w:hAnsi="Times New Roman" w:cs="Times New Roman"/>
          <w:b/>
          <w:bCs/>
          <w:color w:val="000000"/>
          <w:sz w:val="32"/>
          <w:szCs w:val="32"/>
        </w:rPr>
        <w:t>Student Signature: _________________________</w:t>
      </w:r>
    </w:p>
    <w:p w14:paraId="330B8EB5" w14:textId="77777777" w:rsidR="00492858" w:rsidRPr="00E76EC4" w:rsidRDefault="00492858" w:rsidP="0077085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32"/>
          <w:szCs w:val="32"/>
        </w:rPr>
      </w:pPr>
      <w:r w:rsidRPr="00E76EC4">
        <w:rPr>
          <w:rFonts w:ascii="Times New Roman" w:hAnsi="Times New Roman" w:cs="Times New Roman"/>
          <w:b/>
          <w:bCs/>
          <w:color w:val="000000"/>
          <w:sz w:val="32"/>
          <w:szCs w:val="32"/>
        </w:rPr>
        <w:t>Pianist Signature: __________________________</w:t>
      </w:r>
    </w:p>
    <w:p w14:paraId="5D6E7897" w14:textId="77777777" w:rsidR="00492858" w:rsidRPr="00E76EC4" w:rsidRDefault="00492858" w:rsidP="0077085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32"/>
          <w:szCs w:val="32"/>
        </w:rPr>
      </w:pPr>
      <w:r w:rsidRPr="00E76EC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ERVICE LOG </w:t>
      </w:r>
    </w:p>
    <w:p w14:paraId="7E855068" w14:textId="77777777" w:rsidR="00884B7B" w:rsidRDefault="00884B7B" w:rsidP="0077085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/>
          <w:bCs/>
          <w:color w:val="000000"/>
        </w:rPr>
        <w:sectPr w:rsidR="00884B7B" w:rsidSect="00FF56C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55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1359"/>
        <w:gridCol w:w="1890"/>
      </w:tblGrid>
      <w:tr w:rsidR="00492858" w:rsidRPr="00E76EC4" w14:paraId="46F8BF27" w14:textId="77777777" w:rsidTr="00DA57A0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151397" w14:textId="499F4776" w:rsidR="00492858" w:rsidRPr="00884B7B" w:rsidRDefault="00492858" w:rsidP="0077085F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884B7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DATE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489B79" w14:textId="3BE0B4FB" w:rsidR="00492858" w:rsidRPr="00884B7B" w:rsidRDefault="00492858" w:rsidP="00884B7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</w:rPr>
            </w:pPr>
            <w:r w:rsidRPr="00884B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INUTES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651C3A" w14:textId="237B09BF" w:rsidR="00492858" w:rsidRPr="00884B7B" w:rsidRDefault="00492858" w:rsidP="00884B7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B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UDENT INITIALS </w:t>
            </w:r>
          </w:p>
        </w:tc>
      </w:tr>
      <w:tr w:rsidR="00492858" w:rsidRPr="00E76EC4" w14:paraId="25B5EC83" w14:textId="77777777" w:rsidTr="00DA57A0">
        <w:tblPrEx>
          <w:tblBorders>
            <w:top w:val="none" w:sz="0" w:space="0" w:color="auto"/>
          </w:tblBorders>
        </w:tblPrEx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CA0C17" w14:textId="77777777" w:rsidR="00492858" w:rsidRPr="00E76EC4" w:rsidRDefault="00492858" w:rsidP="0077085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3EAECB" w14:textId="77777777" w:rsidR="00492858" w:rsidRPr="00E76EC4" w:rsidRDefault="00492858" w:rsidP="0077085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C44C75" w14:textId="77777777" w:rsidR="00492858" w:rsidRPr="00E76EC4" w:rsidRDefault="00492858" w:rsidP="0077085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92858" w:rsidRPr="00E76EC4" w14:paraId="30B622B9" w14:textId="77777777" w:rsidTr="00DA57A0">
        <w:tblPrEx>
          <w:tblBorders>
            <w:top w:val="none" w:sz="0" w:space="0" w:color="auto"/>
          </w:tblBorders>
        </w:tblPrEx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3F266B" w14:textId="77777777" w:rsidR="00492858" w:rsidRPr="00E76EC4" w:rsidRDefault="00492858" w:rsidP="0077085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B1C5FD" w14:textId="77777777" w:rsidR="00492858" w:rsidRPr="00E76EC4" w:rsidRDefault="00492858" w:rsidP="0077085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05630F" w14:textId="77777777" w:rsidR="00492858" w:rsidRPr="00E76EC4" w:rsidRDefault="00492858" w:rsidP="0077085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92858" w:rsidRPr="00E76EC4" w14:paraId="25A0A617" w14:textId="77777777" w:rsidTr="00DA57A0">
        <w:tblPrEx>
          <w:tblBorders>
            <w:top w:val="none" w:sz="0" w:space="0" w:color="auto"/>
          </w:tblBorders>
        </w:tblPrEx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5ED8D0" w14:textId="77777777" w:rsidR="00492858" w:rsidRPr="00E76EC4" w:rsidRDefault="00492858" w:rsidP="0077085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B099F4" w14:textId="77777777" w:rsidR="00492858" w:rsidRPr="00E76EC4" w:rsidRDefault="00492858" w:rsidP="0077085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0ED8D2" w14:textId="77777777" w:rsidR="00884B7B" w:rsidRPr="00E76EC4" w:rsidRDefault="00884B7B" w:rsidP="0077085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884B7B" w:rsidRPr="00E76EC4" w14:paraId="0257F228" w14:textId="77777777" w:rsidTr="00DA57A0">
        <w:tblPrEx>
          <w:tblBorders>
            <w:top w:val="none" w:sz="0" w:space="0" w:color="auto"/>
          </w:tblBorders>
        </w:tblPrEx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1083DE" w14:textId="25A3F715" w:rsidR="00884B7B" w:rsidRPr="00E76EC4" w:rsidRDefault="00884B7B" w:rsidP="0077085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9FA860" w14:textId="283F7623" w:rsidR="00884B7B" w:rsidRPr="00E76EC4" w:rsidRDefault="00884B7B" w:rsidP="0077085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0B44B7" w14:textId="442A5D06" w:rsidR="00884B7B" w:rsidRPr="00E76EC4" w:rsidRDefault="00884B7B" w:rsidP="0077085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884B7B" w:rsidRPr="00E76EC4" w14:paraId="441540BB" w14:textId="77777777" w:rsidTr="00DA57A0">
        <w:tblPrEx>
          <w:tblBorders>
            <w:top w:val="none" w:sz="0" w:space="0" w:color="auto"/>
          </w:tblBorders>
        </w:tblPrEx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F19B90" w14:textId="77777777" w:rsidR="00884B7B" w:rsidRPr="00E76EC4" w:rsidRDefault="00884B7B" w:rsidP="0077085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76EC4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drawing>
                <wp:inline distT="0" distB="0" distL="0" distR="0" wp14:anchorId="486CD0AB" wp14:editId="118E10EE">
                  <wp:extent cx="8255" cy="825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EC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E98B2E" w14:textId="77777777" w:rsidR="00884B7B" w:rsidRPr="00E76EC4" w:rsidRDefault="00884B7B" w:rsidP="0077085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8D2019" w14:textId="77777777" w:rsidR="00884B7B" w:rsidRPr="00E76EC4" w:rsidRDefault="00884B7B" w:rsidP="0077085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884B7B" w:rsidRPr="00E76EC4" w14:paraId="4460018B" w14:textId="77777777" w:rsidTr="00DA57A0">
        <w:tblPrEx>
          <w:tblBorders>
            <w:top w:val="none" w:sz="0" w:space="0" w:color="auto"/>
          </w:tblBorders>
        </w:tblPrEx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FC4DEE" w14:textId="77777777" w:rsidR="00884B7B" w:rsidRPr="00E76EC4" w:rsidRDefault="00884B7B" w:rsidP="0077085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76EC4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drawing>
                <wp:inline distT="0" distB="0" distL="0" distR="0" wp14:anchorId="1636C044" wp14:editId="4D7AA7DA">
                  <wp:extent cx="8255" cy="825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EC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46738F" w14:textId="77777777" w:rsidR="00884B7B" w:rsidRPr="00E76EC4" w:rsidRDefault="00884B7B" w:rsidP="0077085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CC1575" w14:textId="77777777" w:rsidR="00884B7B" w:rsidRPr="00E76EC4" w:rsidRDefault="00884B7B" w:rsidP="0077085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884B7B" w:rsidRPr="00E76EC4" w14:paraId="1261759F" w14:textId="77777777" w:rsidTr="00DA57A0">
        <w:tblPrEx>
          <w:tblBorders>
            <w:top w:val="none" w:sz="0" w:space="0" w:color="auto"/>
          </w:tblBorders>
        </w:tblPrEx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CD214A" w14:textId="3C8752D0" w:rsidR="00884B7B" w:rsidRPr="00E76EC4" w:rsidRDefault="00884B7B" w:rsidP="008267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884B7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DATE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82E327" w14:textId="2E80BD32" w:rsidR="00884B7B" w:rsidRPr="00E76EC4" w:rsidRDefault="00884B7B" w:rsidP="008267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84B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INUTES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51561C" w14:textId="1BE6F385" w:rsidR="00884B7B" w:rsidRPr="00E76EC4" w:rsidRDefault="00884B7B" w:rsidP="008267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84B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UDENT INITIALS </w:t>
            </w:r>
          </w:p>
        </w:tc>
      </w:tr>
      <w:tr w:rsidR="00884B7B" w:rsidRPr="00E76EC4" w14:paraId="655EE11A" w14:textId="77777777" w:rsidTr="00DA57A0">
        <w:tblPrEx>
          <w:tblBorders>
            <w:top w:val="none" w:sz="0" w:space="0" w:color="auto"/>
          </w:tblBorders>
        </w:tblPrEx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EA1B92" w14:textId="77777777" w:rsidR="00884B7B" w:rsidRPr="00E76EC4" w:rsidRDefault="00884B7B" w:rsidP="008267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307C78" w14:textId="77777777" w:rsidR="00884B7B" w:rsidRPr="00E76EC4" w:rsidRDefault="00884B7B" w:rsidP="008267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23C58F" w14:textId="77777777" w:rsidR="00884B7B" w:rsidRPr="00E76EC4" w:rsidRDefault="00884B7B" w:rsidP="008267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884B7B" w:rsidRPr="00E76EC4" w14:paraId="59F9F3A5" w14:textId="77777777" w:rsidTr="00DA57A0">
        <w:tblPrEx>
          <w:tblBorders>
            <w:top w:val="none" w:sz="0" w:space="0" w:color="auto"/>
          </w:tblBorders>
        </w:tblPrEx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EEA0B4" w14:textId="77777777" w:rsidR="00884B7B" w:rsidRPr="00E76EC4" w:rsidRDefault="00884B7B" w:rsidP="008267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97CF56" w14:textId="77777777" w:rsidR="00884B7B" w:rsidRPr="00E76EC4" w:rsidRDefault="00884B7B" w:rsidP="008267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FA0E0D" w14:textId="77777777" w:rsidR="00884B7B" w:rsidRPr="00E76EC4" w:rsidRDefault="00884B7B" w:rsidP="008267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884B7B" w:rsidRPr="00E76EC4" w14:paraId="240A5699" w14:textId="77777777" w:rsidTr="00DA57A0">
        <w:tblPrEx>
          <w:tblBorders>
            <w:top w:val="none" w:sz="0" w:space="0" w:color="auto"/>
          </w:tblBorders>
        </w:tblPrEx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04E292" w14:textId="77777777" w:rsidR="00884B7B" w:rsidRPr="00E76EC4" w:rsidRDefault="00884B7B" w:rsidP="008267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74EEE2" w14:textId="77777777" w:rsidR="00884B7B" w:rsidRPr="00E76EC4" w:rsidRDefault="00884B7B" w:rsidP="008267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FD0089" w14:textId="77777777" w:rsidR="00884B7B" w:rsidRPr="00E76EC4" w:rsidRDefault="00884B7B" w:rsidP="008267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884B7B" w:rsidRPr="00E76EC4" w14:paraId="0D3817D1" w14:textId="77777777" w:rsidTr="00DA57A0">
        <w:tblPrEx>
          <w:tblBorders>
            <w:top w:val="none" w:sz="0" w:space="0" w:color="auto"/>
          </w:tblBorders>
        </w:tblPrEx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A8E25B" w14:textId="77777777" w:rsidR="00884B7B" w:rsidRPr="00E76EC4" w:rsidRDefault="00884B7B" w:rsidP="008267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008E6E" w14:textId="77777777" w:rsidR="00884B7B" w:rsidRPr="00E76EC4" w:rsidRDefault="00884B7B" w:rsidP="008267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64F5D8" w14:textId="77777777" w:rsidR="00884B7B" w:rsidRPr="00E76EC4" w:rsidRDefault="00884B7B" w:rsidP="008267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884B7B" w:rsidRPr="00E76EC4" w14:paraId="30D1D354" w14:textId="77777777" w:rsidTr="00DA57A0">
        <w:tblPrEx>
          <w:tblBorders>
            <w:top w:val="none" w:sz="0" w:space="0" w:color="auto"/>
          </w:tblBorders>
        </w:tblPrEx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F6772E" w14:textId="77777777" w:rsidR="00884B7B" w:rsidRPr="00E76EC4" w:rsidRDefault="00884B7B" w:rsidP="008267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46F9C6" w14:textId="77777777" w:rsidR="00884B7B" w:rsidRPr="00E76EC4" w:rsidRDefault="00884B7B" w:rsidP="008267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E90782" w14:textId="77777777" w:rsidR="00884B7B" w:rsidRPr="00E76EC4" w:rsidRDefault="00884B7B" w:rsidP="008267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884B7B" w:rsidRPr="00E76EC4" w14:paraId="28A6EEB8" w14:textId="77777777" w:rsidTr="00DA57A0">
        <w:tblPrEx>
          <w:tblBorders>
            <w:top w:val="none" w:sz="0" w:space="0" w:color="auto"/>
          </w:tblBorders>
        </w:tblPrEx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A513D4" w14:textId="77777777" w:rsidR="00884B7B" w:rsidRPr="00E76EC4" w:rsidRDefault="00884B7B" w:rsidP="008267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F6B5CF" w14:textId="77777777" w:rsidR="00884B7B" w:rsidRPr="00E76EC4" w:rsidRDefault="00884B7B" w:rsidP="008267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A9A18A" w14:textId="77777777" w:rsidR="00884B7B" w:rsidRPr="00E76EC4" w:rsidRDefault="00884B7B" w:rsidP="008267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884B7B" w:rsidRPr="00E76EC4" w14:paraId="09116312" w14:textId="77777777" w:rsidTr="00DA57A0">
        <w:tblPrEx>
          <w:tblBorders>
            <w:top w:val="none" w:sz="0" w:space="0" w:color="auto"/>
          </w:tblBorders>
        </w:tblPrEx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3CCC50" w14:textId="77777777" w:rsidR="00884B7B" w:rsidRPr="00E76EC4" w:rsidRDefault="00884B7B" w:rsidP="008267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76E6B1" w14:textId="77777777" w:rsidR="00884B7B" w:rsidRPr="00E76EC4" w:rsidRDefault="00884B7B" w:rsidP="008267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7CCEAD" w14:textId="77777777" w:rsidR="00884B7B" w:rsidRPr="00E76EC4" w:rsidRDefault="00884B7B" w:rsidP="008267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2440B3F3" w14:textId="77777777" w:rsidR="00884B7B" w:rsidRDefault="00884B7B">
      <w:pPr>
        <w:rPr>
          <w:rFonts w:ascii="Times New Roman" w:eastAsia="Times New Roman" w:hAnsi="Times New Roman" w:cs="Times New Roman"/>
        </w:rPr>
        <w:sectPr w:rsidR="00884B7B" w:rsidSect="00884B7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FD54166" w14:textId="11E596D1" w:rsidR="00492858" w:rsidRPr="002B47AF" w:rsidRDefault="00492858" w:rsidP="00884B7B">
      <w:pPr>
        <w:rPr>
          <w:rFonts w:ascii="Times New Roman" w:eastAsia="Times New Roman" w:hAnsi="Times New Roman" w:cs="Times New Roman"/>
        </w:rPr>
      </w:pPr>
    </w:p>
    <w:sectPr w:rsidR="00492858" w:rsidRPr="002B47AF" w:rsidSect="00884B7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5D"/>
    <w:rsid w:val="00002CB9"/>
    <w:rsid w:val="00014EB0"/>
    <w:rsid w:val="00046017"/>
    <w:rsid w:val="00046BA2"/>
    <w:rsid w:val="000522BC"/>
    <w:rsid w:val="00076DC5"/>
    <w:rsid w:val="00082778"/>
    <w:rsid w:val="000B62BE"/>
    <w:rsid w:val="000D5BEA"/>
    <w:rsid w:val="00136C9A"/>
    <w:rsid w:val="00142550"/>
    <w:rsid w:val="001B0F8C"/>
    <w:rsid w:val="001B58C8"/>
    <w:rsid w:val="001C7890"/>
    <w:rsid w:val="001F1B98"/>
    <w:rsid w:val="001F3068"/>
    <w:rsid w:val="001F3813"/>
    <w:rsid w:val="00263398"/>
    <w:rsid w:val="002A218C"/>
    <w:rsid w:val="002B47AF"/>
    <w:rsid w:val="002F53AF"/>
    <w:rsid w:val="003158D5"/>
    <w:rsid w:val="00321EA6"/>
    <w:rsid w:val="003661D7"/>
    <w:rsid w:val="003675B8"/>
    <w:rsid w:val="0038318F"/>
    <w:rsid w:val="00383A49"/>
    <w:rsid w:val="003957BA"/>
    <w:rsid w:val="004001AB"/>
    <w:rsid w:val="00464CCD"/>
    <w:rsid w:val="00472062"/>
    <w:rsid w:val="00487F77"/>
    <w:rsid w:val="00492858"/>
    <w:rsid w:val="004A6096"/>
    <w:rsid w:val="004F688B"/>
    <w:rsid w:val="00571D2C"/>
    <w:rsid w:val="005F55D9"/>
    <w:rsid w:val="006668E0"/>
    <w:rsid w:val="00671E1B"/>
    <w:rsid w:val="00674588"/>
    <w:rsid w:val="00676E3C"/>
    <w:rsid w:val="0068042A"/>
    <w:rsid w:val="006B7623"/>
    <w:rsid w:val="006D33E8"/>
    <w:rsid w:val="00717D21"/>
    <w:rsid w:val="0076405C"/>
    <w:rsid w:val="00765844"/>
    <w:rsid w:val="0077085F"/>
    <w:rsid w:val="008677E7"/>
    <w:rsid w:val="0087579A"/>
    <w:rsid w:val="00884B7B"/>
    <w:rsid w:val="00891DC4"/>
    <w:rsid w:val="008E739D"/>
    <w:rsid w:val="008F7215"/>
    <w:rsid w:val="00920FA8"/>
    <w:rsid w:val="009268FC"/>
    <w:rsid w:val="00937A9A"/>
    <w:rsid w:val="00943073"/>
    <w:rsid w:val="00950A16"/>
    <w:rsid w:val="00993263"/>
    <w:rsid w:val="009978B1"/>
    <w:rsid w:val="009C42DD"/>
    <w:rsid w:val="009F75FF"/>
    <w:rsid w:val="00A05AC3"/>
    <w:rsid w:val="00A25E5A"/>
    <w:rsid w:val="00A268DB"/>
    <w:rsid w:val="00A52F5D"/>
    <w:rsid w:val="00A70BAA"/>
    <w:rsid w:val="00A70DCC"/>
    <w:rsid w:val="00A74037"/>
    <w:rsid w:val="00A8756A"/>
    <w:rsid w:val="00AE1D3D"/>
    <w:rsid w:val="00B107D0"/>
    <w:rsid w:val="00B241B0"/>
    <w:rsid w:val="00B63851"/>
    <w:rsid w:val="00BE069A"/>
    <w:rsid w:val="00C654A6"/>
    <w:rsid w:val="00C7611A"/>
    <w:rsid w:val="00CA17A3"/>
    <w:rsid w:val="00CE0724"/>
    <w:rsid w:val="00CE7572"/>
    <w:rsid w:val="00D02340"/>
    <w:rsid w:val="00D14A8F"/>
    <w:rsid w:val="00D342FB"/>
    <w:rsid w:val="00D525BB"/>
    <w:rsid w:val="00D573DC"/>
    <w:rsid w:val="00D62F04"/>
    <w:rsid w:val="00DA57A0"/>
    <w:rsid w:val="00DD79E1"/>
    <w:rsid w:val="00E04992"/>
    <w:rsid w:val="00E76EC4"/>
    <w:rsid w:val="00EF3686"/>
    <w:rsid w:val="00F00813"/>
    <w:rsid w:val="00F2060A"/>
    <w:rsid w:val="00F7332B"/>
    <w:rsid w:val="00FD25D5"/>
    <w:rsid w:val="00FE783F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545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55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688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D7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rsid w:val="00B107D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5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55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688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D7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rsid w:val="00B107D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5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CB25-0EEA-E046-B651-058A5513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7</Words>
  <Characters>95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runing</dc:creator>
  <cp:keywords/>
  <dc:description/>
  <cp:lastModifiedBy>Milton Aldana</cp:lastModifiedBy>
  <cp:revision>20</cp:revision>
  <cp:lastPrinted>2019-11-06T18:10:00Z</cp:lastPrinted>
  <dcterms:created xsi:type="dcterms:W3CDTF">2019-11-06T03:32:00Z</dcterms:created>
  <dcterms:modified xsi:type="dcterms:W3CDTF">2019-11-06T18:37:00Z</dcterms:modified>
</cp:coreProperties>
</file>